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มาตรา 7 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  <w:br/>
        <w:t xml:space="preserve"/>
        <w:br/>
        <w:t xml:space="preserve">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 สฌ.3 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อนุญาตดำเนินการสุสานและฌาปนสถาน (แบบ สฌ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ดำเนินการสุสานและฌาปนสถาน (แบบ สฌ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ดำเนินการ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อนุญาตดำเนินการสุสานและฌาปนสถา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